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8F" w:rsidRDefault="0070128F" w:rsidP="007012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974496" w:rsidP="007012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0128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Конспект непосредственно образовательной деятельности </w:t>
      </w:r>
    </w:p>
    <w:p w:rsidR="00974496" w:rsidRPr="0070128F" w:rsidRDefault="00974496" w:rsidP="0070128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0128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 сред</w:t>
      </w:r>
      <w:r w:rsidR="001D4241" w:rsidRPr="0070128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ней группе.</w:t>
      </w:r>
    </w:p>
    <w:p w:rsidR="00974496" w:rsidRPr="0070128F" w:rsidRDefault="00974496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0128F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Тема: «В стране музыки»</w:t>
      </w:r>
    </w:p>
    <w:p w:rsidR="0070128F" w:rsidRP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0128F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40425" cy="3711446"/>
            <wp:effectExtent l="19050" t="0" r="22225" b="1070610"/>
            <wp:docPr id="1" name="Рисунок 1" descr="C:\Users\kosss\Desktop\нод в средней группе\9727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s\Desktop\нод в средней группе\9727-or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70128F" w:rsidRDefault="0070128F" w:rsidP="0070128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льный руководитель</w:t>
      </w:r>
    </w:p>
    <w:p w:rsidR="0070128F" w:rsidRPr="0070128F" w:rsidRDefault="0070128F" w:rsidP="0070128F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уговая Ирина Артуровна.</w:t>
      </w:r>
    </w:p>
    <w:p w:rsidR="0070128F" w:rsidRDefault="0070128F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новной вид деятельности: Музыкально-художественная деятельность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а проведения: Путешествие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: 20 минут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музыкально-творческих способностей детей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образовательная область - художественно-эстетическое развити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личать характер музыкального произведения, выполнять соответствующие движения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ссоциировать характер музыки с образом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навыки игры на детских музыкальных инструментах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певческие навыки, петь слаженно в ансамбле, четко произносить слова песен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ющие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творческую фантазию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эмоциональную отзывчивость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знакомство с первоначальными навыками игры в ансамбле, приобщение детей к формам совместного </w:t>
      </w:r>
      <w:proofErr w:type="spell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ицирования</w:t>
      </w:r>
      <w:proofErr w:type="spell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чувство ритма, мелкую моторику рук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ние выразительной координации движений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тие танцевально-ритмических движений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ориентироваться в пространств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 музыкальной деятельности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 игре на детских музыкальных инструментах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Художественно-эстетическое </w:t>
      </w:r>
      <w:proofErr w:type="gramStart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и сохранение положительного эмоционального фона на протяжении всей деятельности; совершенствование умения передавать музыкальное настроение, музыкальный образ в движении; побуждение к проявлению творчества; развитие эстетического отношения к окружающему миру, воспитание любви к музык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ознавательное </w:t>
      </w:r>
      <w:proofErr w:type="gramStart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-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мство с музыкальной композицией, закрепление знаний детей о музыкальных инструментах, о жанрах в музыке, упражняться в умении различать ритмический рисунок и выполнять ритмические движения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Физическое </w:t>
      </w:r>
      <w:proofErr w:type="gramStart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гащение двигательного опыта детей; использование </w:t>
      </w:r>
      <w:proofErr w:type="spell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х</w:t>
      </w:r>
      <w:proofErr w:type="spell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й: основ правильного дыхания, развитие крупной и мелкой моторики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 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артикуляционного аппарата, обогащение активного словаря, поддерживание речевой активности на протяжении всей ООД, способствование развитию диалогической речи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оциально-коммуникативное </w:t>
      </w:r>
      <w:proofErr w:type="gramStart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»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коммуникативных умений и навыков, установление дружеской взаимосвязи (педагог-дети, 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ирование готовности к совместной деятельности, воспитание чувства коллективизма, дружбы, взаимного уважения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учивание песни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е предметно пространственной развивающей среды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974496" w:rsidRPr="001D4241" w:rsidRDefault="00DD432D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оутбук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писи фонограмм: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сня-п</w:t>
      </w:r>
      <w:r w:rsidR="00DD4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етствие «Доброе утро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- разминка «Автобус»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. </w:t>
      </w:r>
      <w:proofErr w:type="spell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унова</w:t>
      </w:r>
      <w:proofErr w:type="spell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Лошадка», «Мишка пляшет», «Птичка»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узыка моря;</w:t>
      </w:r>
    </w:p>
    <w:p w:rsidR="00974496" w:rsidRPr="001D4241" w:rsidRDefault="00DD432D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НМ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анец-игра «Пяточка-носочек»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вуковые эффекты;</w:t>
      </w:r>
    </w:p>
    <w:p w:rsidR="00974496" w:rsidRPr="001D4241" w:rsidRDefault="00DD432D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сня «Детский сад»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ушки, музыкальн</w:t>
      </w:r>
      <w:r w:rsidR="00DD4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инструменты «ложки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сундук, шкатулка;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ультимедийная установка;</w:t>
      </w:r>
    </w:p>
    <w:p w:rsidR="00974496" w:rsidRPr="001D4241" w:rsidRDefault="00DD432D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ианино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ируемый результат: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оявляют интерес к искусству, могут определять средства музыкальной выразительности; определяют образное содержание музыкальных произведений и передают их в движении, умеют распознавать быстрое и спокойное звучание инструмента. Накапливают музыкальные впечатления, двигаются в танце-игре ритмично, согласно музыке и тексту, выражают положительные эмоции (радость, восхищение) при прослушивании музыкальных произведений и выполнении танцевально-ритмических движений; поют песню выразительно и эмоционально; активно и доброжелательно взаимодействуют с педагогом и сверстниками.</w:t>
      </w:r>
    </w:p>
    <w:p w:rsidR="00DD432D" w:rsidRDefault="00DD432D" w:rsidP="007012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74496" w:rsidRPr="00DD432D" w:rsidRDefault="00974496" w:rsidP="00DD43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ДЕЯТЕЛЬНОСТИ</w:t>
      </w:r>
    </w:p>
    <w:p w:rsidR="00DD432D" w:rsidRPr="00DD432D" w:rsidRDefault="00DD432D" w:rsidP="00DD432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</w:p>
    <w:p w:rsidR="00974496" w:rsidRPr="00DD432D" w:rsidRDefault="00974496" w:rsidP="007012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Вводная часть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ганизация: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дети стоят в кругу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ветствие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думано кем-то просто и мудро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стрече здороваться: «Доброе утро»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оброе утро, ребята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ите внимание у нас сегодня гости, давайте поздороваемся с ними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приветствуют педагога и гостей.)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приветствуем друг друга. Возьмемся все вместе за руки и подарим друг другу тепло наших прикосновений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покажу вам как можно здороваться песней, слушайте слова и повторяйте за мной движения.</w:t>
      </w:r>
    </w:p>
    <w:p w:rsidR="00974496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показу педагога дети исполняют </w:t>
      </w:r>
      <w:proofErr w:type="spellStart"/>
      <w:r w:rsidR="00C258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леологическая</w:t>
      </w:r>
      <w:proofErr w:type="spellEnd"/>
      <w:r w:rsidR="00C258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сенка </w:t>
      </w:r>
      <w:proofErr w:type="spellStart"/>
      <w:r w:rsidR="00C258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певка</w:t>
      </w:r>
      <w:proofErr w:type="spellEnd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258C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рое утро</w:t>
      </w: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D432D" w:rsidRPr="00DD432D" w:rsidRDefault="00DD432D" w:rsidP="00DD43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1 «Доброе утро»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здание проблемной ситуации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как музыкально мы с вами поздоровались. Настроение такое замечательное, пойдемте к инструменту, я спою вам песню.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ет ноты, а там белые листы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смотрите, нот нет… ПОТЕРЯЛИСЬ. Как вы думаете, что делать?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 Надо их найти…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здание мотива для деятельности/Определение цели.</w:t>
      </w:r>
    </w:p>
    <w:p w:rsidR="00974496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авильно, я предлагаю отправится в музыкальную страну, что бы их найти там. А как мы можем до нее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аться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предлагаю на автобусе, вставайте скорее друг за другом, готовы?</w:t>
      </w:r>
    </w:p>
    <w:p w:rsidR="00DD432D" w:rsidRPr="00DD432D" w:rsidRDefault="00DD432D" w:rsidP="00DD43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2</w:t>
      </w:r>
    </w:p>
    <w:p w:rsidR="00974496" w:rsidRPr="00DD432D" w:rsidRDefault="00974496" w:rsidP="007012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Основная часть.</w:t>
      </w:r>
    </w:p>
    <w:p w:rsidR="00974496" w:rsidRPr="0075546E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льно-ритмические движения</w:t>
      </w:r>
    </w:p>
    <w:p w:rsidR="00DD432D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ехали… </w:t>
      </w:r>
    </w:p>
    <w:p w:rsidR="00974496" w:rsidRPr="00DD432D" w:rsidRDefault="00DD432D" w:rsidP="00DD432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43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 </w:t>
      </w:r>
      <w:r w:rsidR="00974496" w:rsidRPr="00DD432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Музыкальная игра- разминка «Автобус»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упражнения по тексту)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A7DA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айд 3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4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мультимедиа изображение автобуса, по окончании упражнения на экране открываются ворота, звучит музыка)</w:t>
      </w:r>
    </w:p>
    <w:p w:rsidR="00974496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ы с вами очутились в Музыкальной стране, здесь живет самая настоящая музыка, музыкальные инструменты, песни, танцы. Ну что, пошли искать наши ноты?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ключить мультимедиа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что это…</w:t>
      </w:r>
    </w:p>
    <w:p w:rsidR="00FA7DAD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арочная коробка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нтересно,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?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FA7D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подходят к коробке, дети от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чают на вопросы музыкального руководителя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там наши ноты?. </w:t>
      </w: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остает </w:t>
      </w:r>
      <w:r w:rsidR="0050477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инку-</w:t>
      </w: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шадку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ята кто это…опишите ее…А вы умеете двигаться как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шадка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04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показываю</w:t>
      </w:r>
      <w:proofErr w:type="gramEnd"/>
      <w:r w:rsidR="00504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у изображающая движение лошадки, подскоки) 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авайте под музыку… 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A7DA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изображают в движении образы животных под музык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A7DA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 «</w:t>
      </w:r>
      <w:proofErr w:type="spellStart"/>
      <w:r w:rsidRPr="00FA7DA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Гопачок</w:t>
      </w:r>
      <w:proofErr w:type="spellEnd"/>
      <w:r w:rsidRPr="00FA7DA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» </w:t>
      </w:r>
    </w:p>
    <w:p w:rsidR="00FA7DAD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о у вас получается… </w:t>
      </w: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мишку)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э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шли танцевать. Мишке очень понравилось, как вы его изобразили. 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A7DA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4 «Мишка косолапый»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974496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здесь еще есть?</w:t>
      </w: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достает птичку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о делает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а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можете показать как летает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ка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о, весело, на носочках, полетели…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5 «Музыка птичка в полёте»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4496" w:rsidRPr="001D4241" w:rsidRDefault="00974496" w:rsidP="00FA7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ие вы молодцы! Весело показали, как двигаются животные. Я предлагаю вам выполнить дыхательную гимнастику. Повторяйте за мной движения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какой хороший я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я люблю себя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обнимаю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сиком вдыхаю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я согласно тексту)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в этой красивой коробке еще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мотрят и находят ноту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нашли ноту, но этого мало, чтобы я смогла сыграть музыку. Пусть нотка займет место в своем домике.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епляем на мольберт)</w:t>
      </w:r>
    </w:p>
    <w:p w:rsidR="00FA7DAD" w:rsidRDefault="00FA7DAD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ктивное слушание музыки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спользование художественного слова.</w:t>
      </w:r>
    </w:p>
    <w:p w:rsidR="00FA7DAD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исаживайтесь на ковер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кажется, я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о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ышу.</w:t>
      </w:r>
    </w:p>
    <w:p w:rsidR="00FA7DAD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е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FA7DAD" w:rsidRPr="00FA7DAD" w:rsidRDefault="00FA7DAD" w:rsidP="00FA7D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6 </w:t>
      </w:r>
      <w:r w:rsidRPr="00FA7DA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Звучит музыка моря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ывайте глаза и послушайте эту красивую музыку… Когда вы слушали музыку, что вам она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а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е…А какое он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е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ак музыка может красиво рисовать. А давайте с вами тоже изобразим море. Беритесь за край и плавно под музыку вместе со мной рисуем наше море.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ут за края материю, медленными, плавными движениями изображают море)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исую море, голубые дали.</w:t>
      </w:r>
    </w:p>
    <w:p w:rsidR="00974496" w:rsidRPr="001D4241" w:rsidRDefault="004F0F00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такого моря, просто не ве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и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такая краска голубая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олна любая просто как живая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: дети произвольно садятся на ковер</w:t>
      </w:r>
    </w:p>
    <w:p w:rsidR="004F0F00" w:rsidRDefault="004F0F00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чувства ритма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а на музыкальном инструмент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смотрите что нам принесла волна.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узыкальная шкатулка. А хотите узнать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носит шкатулку в центр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вайте откроем. </w:t>
      </w:r>
      <w:r w:rsidR="006643B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ем, а там ложки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вы знаете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.</w:t>
      </w:r>
      <w:proofErr w:type="gramEnd"/>
    </w:p>
    <w:p w:rsidR="004F0F00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 предлагаю вам поиграть на э</w:t>
      </w:r>
      <w:r w:rsidR="00664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 музыкальном инструменте РНП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F0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дем отстукивать сильную долю и четвертные, </w:t>
      </w:r>
      <w:r w:rsidR="00664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пробуем, 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ем музыку, играем четко, ровно. </w:t>
      </w:r>
    </w:p>
    <w:p w:rsidR="004F0F00" w:rsidRPr="004F0F00" w:rsidRDefault="004F0F00" w:rsidP="004F0F0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7 РНМ 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ы настоящие музыканты, складывайте инструменты.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дне шкатулки находят ноту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 вами нашли еще ноту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тоже надо прикрепить на место.</w:t>
      </w:r>
    </w:p>
    <w:p w:rsidR="00566FD5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, я предлагаю вам поиграть. Я буду ровно отстукивать в бубен, а вы будите маршировать, а когда бубен весело зазвенит, вы должны будите бегать.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йте внимательно. </w:t>
      </w:r>
    </w:p>
    <w:p w:rsidR="00974496" w:rsidRPr="001D4241" w:rsidRDefault="00974496" w:rsidP="00566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ится игра шагаем-бегаем)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ы все правильно сделали. Восстанавливаем дыхание.</w:t>
      </w:r>
      <w:r w:rsidR="00566F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мся на стульчики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льчиковая гимнастика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хотите поиграть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ами?.</w:t>
      </w:r>
      <w:proofErr w:type="gramEnd"/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и-были зайчики, на лесной опушке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или-были зайчики, в беленькой избушк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ли свои ушки, мыли свои лапочки,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жались зайчики, надевали тапочки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я согласно тексту)</w:t>
      </w:r>
    </w:p>
    <w:p w:rsidR="00974496" w:rsidRPr="001D4241" w:rsidRDefault="0048246F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смотрите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 ,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ем нотка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974496"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епим на место)</w:t>
      </w:r>
      <w:r w:rsidR="00974496"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н уже сколько нот мы с вами нашли, но это еще не все. Наше путешествие продолжается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яска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я предлагаю вам потанцевать. Вставайте в круг, руки на пояс, плечики расправили, спинки ровные, это не просто танец, еще и игра, слушаем что нам говорят делать в песне, смотрим на меня и танцуем.</w:t>
      </w:r>
    </w:p>
    <w:p w:rsidR="00974496" w:rsidRDefault="00566FD5" w:rsidP="00566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566FD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8 </w:t>
      </w:r>
      <w:r w:rsidR="00974496" w:rsidRPr="00566FD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Танцуют по показу педагога </w:t>
      </w:r>
      <w:r w:rsidR="00974496" w:rsidRPr="00566FD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Танец –игра «Пяточка-носочек»</w:t>
      </w:r>
    </w:p>
    <w:p w:rsidR="00566FD5" w:rsidRPr="00566FD5" w:rsidRDefault="00566FD5" w:rsidP="00566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496" w:rsidRPr="001D4241" w:rsidRDefault="00974496" w:rsidP="007012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3. Заключительная часть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Сюрпризный момент.)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ние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Вы очень красиво танцевали. Ого, ребята, смотрите, какой большой сундук, вы хотите узнать что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ет сундук, вылетают шарики, находят нотки) 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и наши нотки, мы их нашли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я смогу сыграть музыку, и вместе спеть песню. Пойдемте к инструменту. Помогайте мне петь!</w:t>
      </w:r>
    </w:p>
    <w:p w:rsidR="00974496" w:rsidRPr="00566FD5" w:rsidRDefault="0048246F" w:rsidP="00566FD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6FD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есня «Детский сад»</w:t>
      </w:r>
    </w:p>
    <w:p w:rsidR="00974496" w:rsidRPr="001D4241" w:rsidRDefault="00974496" w:rsidP="0070128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Подведение итогов НОД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ценка деятельности детей и самооценка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мницы! А нам пора возвращаться в детский сад. А шарики нам помогут. Закрывайте глаза </w:t>
      </w: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ы с вами вернулись. Вам понравилось наше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 вам понравилось больше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у нас все </w:t>
      </w:r>
      <w:proofErr w:type="gramStart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ось?.</w:t>
      </w:r>
      <w:proofErr w:type="gramEnd"/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мы с вами были очень дружные и все делали вместе. …Мне очень приятно было с вами играть, вы просто молодцы, мы сделали много интересных дел, а самое главное мы получили много положительных эмоций. И мне хочется, чтобы вы это хорошее настроение взяли с собой….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те! </w:t>
      </w:r>
      <w:r w:rsidR="004824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ручаю корзинку </w:t>
      </w:r>
      <w:proofErr w:type="gramStart"/>
      <w:r w:rsidR="004824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 угощением</w:t>
      </w:r>
      <w:proofErr w:type="gramEnd"/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дети уходят из зала)</w:t>
      </w:r>
      <w:r w:rsidRPr="001D42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я вас провожу до вашей группы!</w:t>
      </w:r>
    </w:p>
    <w:p w:rsidR="00974496" w:rsidRPr="001D4241" w:rsidRDefault="00974496" w:rsidP="0070128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2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дагог провожает детей в группу)</w:t>
      </w:r>
    </w:p>
    <w:p w:rsidR="000E72E0" w:rsidRPr="001D4241" w:rsidRDefault="000E72E0" w:rsidP="00701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2E0" w:rsidRPr="001D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2A"/>
    <w:rsid w:val="000E72E0"/>
    <w:rsid w:val="001D4241"/>
    <w:rsid w:val="0048246F"/>
    <w:rsid w:val="004F0F00"/>
    <w:rsid w:val="00503CA5"/>
    <w:rsid w:val="00504776"/>
    <w:rsid w:val="00566FD5"/>
    <w:rsid w:val="006643BC"/>
    <w:rsid w:val="0070128F"/>
    <w:rsid w:val="0075546E"/>
    <w:rsid w:val="00974496"/>
    <w:rsid w:val="00C258C4"/>
    <w:rsid w:val="00DD432D"/>
    <w:rsid w:val="00F9422A"/>
    <w:rsid w:val="00FA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10623-6575-4C2D-9212-645CE55B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8E4D-B993-45F8-ADD0-9B13244F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3-04-20T10:13:00Z</cp:lastPrinted>
  <dcterms:created xsi:type="dcterms:W3CDTF">2023-04-19T11:48:00Z</dcterms:created>
  <dcterms:modified xsi:type="dcterms:W3CDTF">2023-04-21T02:15:00Z</dcterms:modified>
</cp:coreProperties>
</file>